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CB" w:rsidRDefault="00C9415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F72CB"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1F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1F7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/3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ст. 30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40, 46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F620C5" w:rsidRDefault="001F72CB" w:rsidP="001F7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го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ого об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ького Євгенія Віталійовича складом сім’ї </w:t>
      </w:r>
      <w:r w:rsidR="00520B5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власним бажанням. 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</w:t>
      </w:r>
      <w:r w:rsidR="002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282086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1F72CB" w:rsidRPr="00282086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282086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520B52" w:rsidRDefault="00520B52" w:rsidP="001F72CB">
      <w:pPr>
        <w:rPr>
          <w:rFonts w:ascii="Times New Roman" w:hAnsi="Times New Roman" w:cs="Times New Roman"/>
        </w:rPr>
      </w:pPr>
      <w:r w:rsidRPr="00520B52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1F72CB" w:rsidRDefault="001F72CB" w:rsidP="001F72CB"/>
    <w:p w:rsidR="001F72CB" w:rsidRDefault="001F72CB" w:rsidP="001F72CB"/>
    <w:p w:rsidR="001F72CB" w:rsidRDefault="001F72CB" w:rsidP="001F72CB"/>
    <w:p w:rsidR="001F72CB" w:rsidRDefault="001F72CB" w:rsidP="001F72CB"/>
    <w:p w:rsidR="001F72CB" w:rsidRDefault="001F72CB" w:rsidP="001F72CB"/>
    <w:p w:rsidR="001F72CB" w:rsidRDefault="001F72CB" w:rsidP="001F72CB"/>
    <w:p w:rsidR="00573CB4" w:rsidRDefault="00573CB4" w:rsidP="001F72CB">
      <w:bookmarkStart w:id="0" w:name="_GoBack"/>
      <w:bookmarkEnd w:id="0"/>
    </w:p>
    <w:sectPr w:rsidR="00573CB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4445D0"/>
    <w:rsid w:val="004E6B62"/>
    <w:rsid w:val="00520232"/>
    <w:rsid w:val="00520B52"/>
    <w:rsid w:val="00573CB4"/>
    <w:rsid w:val="00573CBF"/>
    <w:rsid w:val="00644716"/>
    <w:rsid w:val="0067479A"/>
    <w:rsid w:val="00716761"/>
    <w:rsid w:val="0084356C"/>
    <w:rsid w:val="00B05C7C"/>
    <w:rsid w:val="00C9415B"/>
    <w:rsid w:val="00CC5014"/>
    <w:rsid w:val="00CE7DC0"/>
    <w:rsid w:val="00EA5BF5"/>
    <w:rsid w:val="00EF56E6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0B17"/>
  <w15:docId w15:val="{B3207861-A7AB-47EF-B0D1-AAA7704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518-3FB0-4572-9833-F3EC409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12-09T07:41:00Z</cp:lastPrinted>
  <dcterms:created xsi:type="dcterms:W3CDTF">2020-12-08T07:09:00Z</dcterms:created>
  <dcterms:modified xsi:type="dcterms:W3CDTF">2021-09-09T07:53:00Z</dcterms:modified>
</cp:coreProperties>
</file>